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8142" cy="9820275"/>
            <wp:effectExtent l="0" t="0" r="0" b="0"/>
            <wp:docPr id="1" name="Рисунок 1" descr="E:\Титульные листы программ\Олейникова\5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ые листы программ\Олейникова\5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26" cy="98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анная программа разработана с учетом следующей нормативной базы:</w:t>
      </w:r>
    </w:p>
    <w:p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- Федеральный закон от 29.12.2012 г.,№ 273-ФЗ « Об образовании Российской Федерации»;</w:t>
      </w:r>
    </w:p>
    <w:p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от 17.12.2010 года №1897,</w:t>
      </w:r>
    </w:p>
    <w:p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- приказ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>
      <w:pPr>
        <w:spacing w:after="0" w:line="240" w:lineRule="auto"/>
        <w:jc w:val="both"/>
        <w:textAlignment w:val="baseline"/>
        <w:outlineLvl w:val="1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- приказ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инобрнауки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MS Mincho" w:hAnsi="Times New Roman" w:cs="Times New Roman"/>
            <w:color w:val="000000"/>
            <w:sz w:val="28"/>
            <w:szCs w:val="28"/>
            <w:lang w:eastAsia="ja-JP"/>
          </w:rPr>
          <w:t>2015 г</w:t>
        </w:r>
      </w:smartTag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MS Mincho" w:hAnsi="Times New Roman" w:cs="Times New Roman"/>
            <w:color w:val="000000"/>
            <w:sz w:val="28"/>
            <w:szCs w:val="28"/>
            <w:lang w:eastAsia="ja-JP"/>
          </w:rPr>
          <w:t>2010 г</w:t>
        </w:r>
      </w:smartTag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 № 1897»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ка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31.03.2014 г, №253 «Об утверждении федеральных перечней учебников, рекомендованных к использованию в образовательном процессе в ОУ, реализующих образовательные программы общего образования и имеющих государственную аккредитацию, на 2014- 2015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ч.го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» с изменениями, внесенными: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8 июня 2015 года № 576;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прик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28 декабря 2015 года № 1529;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прик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26 января 2016 года № 38. 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ом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21 апреля 2016 года № 459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29 декабря 2016 года № 1677 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ом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26 января 2017 года № 15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исьмо МО РО от 24.04.2018 г., № 24/4.1-5705 «Рекомендации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ставлению  учеб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образовательных организаций , реализующих программы общего образования, расположенных на территории РО на 2018-2019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ч.го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»;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Учебный план кадетского корпуса на 2018-2019 учебный год,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рская программ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.В. Пасечник, В.В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тюши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Г.Г. Швецов. Биология. 5–9кл., Москва. «Дрофа», 2012г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бочая программа опирается на УМК: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ечник В. В. Биология. Бактерии, грибы, растения. 5 класс: учебник. — М.: Дрофа, 2015 г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ечник В. В. Биология. Бактерии, грибы, растения. 5 класс: рабочая тетрадь. — М.: Дрофа, 2017-2018 г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сечник В. В. Биология. Бактерии, грибы, растения.5 класс: методическое пособие. — М.: Дрофа, 2012 г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 биологии в пятом классе</w:t>
      </w:r>
    </w:p>
    <w:p>
      <w:pPr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62" w:after="0" w:line="240" w:lineRule="auto"/>
        <w:ind w:left="317" w:hanging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освоение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ивой природе и присущих ей закономерностях; строении, жизнедеяте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растений; методах п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живой природы;</w:t>
      </w:r>
    </w:p>
    <w:p>
      <w:pPr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овладение ум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биологические знания для объя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процессов и явлений живой природы; использовать информацию о сов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остижениях в области биологии и экологии; работать с биологическими приборами, инстр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ми, справочниками; проводить наблюдения за растениями; </w:t>
      </w:r>
    </w:p>
    <w:p>
      <w:pPr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ознавательных интересов, интеллектуальных и творчески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8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lastRenderedPageBreak/>
        <w:t xml:space="preserve">спосо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наблюдений за растениями, биологических экспериментов, работы с различными источниками информации;</w:t>
      </w:r>
    </w:p>
    <w:p>
      <w:pPr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after="0" w:line="240" w:lineRule="auto"/>
        <w:ind w:left="317" w:hanging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ценностного отношения к живой п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, культур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 в природе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приобретенных знаний и умений в повседневной ж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8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хода за растениями, оценки последствий своей деятельности по отношению к при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реде, для соблюдения правил поведения в окружающей среде.</w:t>
      </w: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ую программу внесены следующие изменения:                                                                 В раздел 1. Клеточное строение организмов, раздел 3. Царство Грибы, раздел 4. Царство Растения добавлено по 1 часу для проведения контрольных работ, не предусмотренных авторской программой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существляется посредством экскурсий, проектной деятельности (темы проектов: «Самые-самые в мире растений», «Лекарственные растения в жизни человека», «Растения хищники», «Десять самых удивительных растений мира»), проведении предметной недели, олимпиад, конференций, разведения комнатных растений и уход за ними.</w:t>
      </w:r>
    </w:p>
    <w:p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ОБЖ осуществляется при изучении тем: Роль бактерий в природе и жизни человека (Бактериальные заболевания человека и меры их профилактики),  Шляпочные грибы (Ядовитые грибы, первая помощь при отравлении грибами), Покрытосеменные, или Цветковые (Ядовитые растения, профилактика и меры первой помощи при отравлениях).</w:t>
      </w:r>
    </w:p>
    <w:p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результаты освоения учебного предмета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ведение </w:t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знать:</w:t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многообразии живой природ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царства живой природы: Бактерии, Грибы, Растения, Животны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сновные методы исследования в биологии: наблюдение, эксперимент, измерени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ризнаки живого: клеточное строение, питание, дыхание, обмен веществ, раздражимость, рост, развитие, размножение;</w:t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ологические фактор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сновные среды обитания живых организмов: водная среда, наземно</w:t>
      </w:r>
      <w:r>
        <w:rPr>
          <w:rFonts w:ascii="Times New Roman" w:hAnsi="Times New Roman" w:cs="Times New Roman"/>
          <w:color w:val="000000"/>
          <w:sz w:val="28"/>
          <w:szCs w:val="28"/>
        </w:rPr>
        <w:noBreakHyphen/>
        <w:t>воздушная среда, почва как среда обитания, организм как среда обита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равила работы с микроскопом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равила техники безопасности при проведении наблюдений и лабораторных опытов в кабинете био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понятия: «биология», «экология», «биосфера», «царства живой природы», «экологические факторы»; отличать живые организмы от неживых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ользоваться простыми биологическими приборами, инструментами и оборудованием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характеризовать среды обитания организм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характеризовать экологические фактор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роводить фенологические наблюде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блюдать правила техники безопасности при проведении наблюдений и лабораторных опытов.</w:t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составлять план текст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владеть таким видом изложения текста, как повествовани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од руководством учителя проводить непосредственное наблюдени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од руководством учителя оформлять отчёт, включающий описание наблюдения, его результаты, вывод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олучать биологическую информацию из различных источник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отношения объекта с другими объектам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существенные признаки объек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1. Клеточное строение организмо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едметны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зна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строение клетк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химический состав клетк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сновные процессы жизнедеятельности клетк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характерные признаки различных растительных ткане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понятия: «клетка», «оболочка», «цитоплазма», «ядро», «ядрышко», «вакуоли», «пластиды», «хлоропласты», «пигменты», «хлорофилл»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работать с лупой и микроскопом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готовить микропрепараты и рассматривать их под микроскопом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распознавать различные виды ткане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анализировать объекты под микроскопом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сравнивать объекты под микроскопом с их изображением на рисунках и определять их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формлять результаты лабораторной работы в рабочей тетрад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работать с текстом и иллюстрациями учебника.</w:t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3. Царство Гри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едметны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зна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строение и основные процессы жизнедеятельности бактерий и гриб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разнообразие и распространение бактерий и гриб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роль бактерий и грибов в природе и жизни человек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давать общую характеристику бактерий и гриб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тличать бактерии и грибы от других живых организм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тличать съедобные грибы от ядовитых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бъяснять роль бактерий и грибов в природе и жизни человек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ботать с учебником, рабочей тетрадью и дидактическими материалам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составлять сообщения на основе обобщения материала учебника и дополнительной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4. Царство Рас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едметны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зна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сновные методы изучения растени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сновные группы растений (водоросли, мхи, хвощи, плауны, папоротники, голосеменные, цветковые), их строение и многообрази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собенности строения и жизнедеятельности лишайник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роль растений в биосфере и жизни человек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роисхождение растений и основные этапы развития растительного мир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давать общую характеристику растительного царств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бъяснять роль растений в биосфер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давать характеристику основных групп растений (водоросли, мхи, хвощи, плауны, папоротники, голосеменные, цветковые)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бъяснять происхождение растений и основные этапы развития растительного мир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етапредметны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выполнять лабораторные работы под руководством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учебного предмета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 (6 часов)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Биология-наука о живой природе. Методы исследования в биологии. Царства бактерий, грибов и растений и животных. Отличительные признаки живого и неживого. Связь организмов со средой обитания. Взаимосвязь организмов в природе.  Экологические факторы и их влияние на живые организмы. Влияние деятельности человека на природу, ее охрана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абораторные и практические работы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нологические наблюдения за сезонными изменениями в природе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дневника наблюдений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Экскурсии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образие живых организмов, осенние явления в жизни растений и животных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Клеточное строение организмов (10 часов)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ройство увеличительных приборов (лупа, световой микроскоп). Клетка и ее строение: оболочка, цитоплазма, ядро, вакуоли, пластиды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едеятельность клетки: поступление веществ в клетку, рост, развитие и дыхание клетки. Понятие «ткань»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емонстрация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препараты различных растительных тканей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абораторные и практические работы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 лупы и светового микроскопа. Правила работы с ними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клеток растений с помощью лупы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готовление препарата кожицы чешуи лука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отовление препаратов пластид в клетках листа элодеи, плодов томата, рябины, шиповника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отовление препарата и рассматривание под микроскопом движение цитоплазмы в клетках листа элодеи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ние под микроскопом готовых микропрепаратов  различных растительных тканей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2. Царство бактерии (2 часа)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и жизнедеятельность бактерий. Размножение бактерий. Бактерии, их роль в природе, жизни человека.  Разнообразие бактерий, их распространение в природе.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3. Царство Грибы (5 часов)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бы. Общая характеристика грибов, их строение и жизнедеятельность. Шляпочные грибы.  Съедобные и ядовитые. Грибы. Правила сбора съедобных грибов и охрана. Профилактика отравления грибами. Грибы паразиты. Роль грибов в природе и жизни человека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монстрация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яжи плодовых тел шляпочных грибов. Натуральные объекты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абораторные и практические работы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плодовых тел шляпочных грибов.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плесневого гри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к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дрожжей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Царство Растения (9 часов)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ковые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доросли. Многообразие водорослей. Среда обитания водорослей. Строение одноклеточных и многоклеточных водорослей.  Роль водорослей в природе и жизни человека. Лишайники, их строение, разнообразие, среда обитания. Значение в природе и жизни человека. Мхи. Многообразие мхов. Среда обитания. Строение мхов, их значени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поротники,  хвощ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плауны, их строение,  многообразие, среда обитания, роль в природе и жизни человека, охрана. Голосеменные, их строение и разнообразие.  Среда обитания. Распростра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семенных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в природе и жизни человека, 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Демонстрация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рбарных экземпляров растений.  Отпечатки ископаемых растений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абораторные и практические работы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зеленых водорослей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мха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онося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воща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хвои и шишек хвойных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роектной деятельности:                                                                                                       темы проектов: «Самые-самые в мире растений», «Лекарственные растения в жизни человека», «Растения хищники», «Десять самых удивительных растений мира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Тематическое планирование уроков по курсу «Биология. Бактерии, грибы, растения»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час в неделю – 35 часов в год)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1276"/>
      </w:tblGrid>
      <w:tr>
        <w:tc>
          <w:tcPr>
            <w:tcW w:w="255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520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>
        <w:tc>
          <w:tcPr>
            <w:tcW w:w="2552" w:type="dxa"/>
            <w:vMerge w:val="restart"/>
          </w:tcPr>
          <w:p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Введение </w:t>
            </w:r>
          </w:p>
          <w:p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(6 часов)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Биология — наука о живой природе. 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етоды исследования в биологии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реды обитания живых организмо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Экологические факторы и их влияние на живые организм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Обобщающий урок по теме «Введение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сия №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ногообразие живых организмов, осенние явления в жизни растений и животн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енологические наблюдения за сезонными изменениями в природе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 w:val="restart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Клеточно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ое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рганизмов </w:t>
            </w:r>
          </w:p>
          <w:p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1 ч)</w:t>
            </w: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Устройство увеличительных приборов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ссматривание строения растения с помощью лупы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Строение клетки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Приготовление микропрепарата кожицы чешуи лука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клеток кожицы чешуи лука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Пластиды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иготовление препаратов и рассматривание под микроскопом пластид в клетках листа элодеи, плодов томата, рябины, шиповника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Химический состав клетки: неорганические и органические вещества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Жизнедеятельность клетки: поступление веществ в клетку (дыхание, питание)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Жизнедеятельность клетки: рост, развитие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Деление клетки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Понятие «ткань»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ссматривание п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кроскопом готовых микропрепаратов различных растительных тканей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Обобщающий урок по теме «Клеточное строение организмов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tcBorders>
              <w:top w:val="nil"/>
            </w:tcBorders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Клеточное строение организмов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 w:val="restart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2. Царство Бактерии </w:t>
            </w:r>
          </w:p>
          <w:p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2 ч)</w:t>
            </w: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Бактерии, их разнообразие, строение и жизнедеятельность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Роль бактерий в природе и жизни человека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 w:val="restart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3. Царство Грибы     </w:t>
            </w:r>
          </w:p>
          <w:p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6 ч)</w:t>
            </w: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 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 Шляпочные грибы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 Плесневые грибы и дрожжи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обенности стро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ожжей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 Гри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паразиты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 Обобщающий урок по теме «Царство Грибы»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ам «Царство Бактерии», «Царство Грибы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 w:val="restart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4. Царство Растения </w:t>
            </w:r>
          </w:p>
          <w:p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0 ч)</w:t>
            </w: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 Ботаника — наука о растениях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 Водоросли, их многообразие, строение, среда обитания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зелёных водорослей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 Роль водорослей в природе и жизни человека. Охрана водоросле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 Лишайники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 Мхи, папоротники, хвощи, плауны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мха (на мест-ных видах).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9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онося-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вощ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10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онося-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поротника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 Голосеменные растения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хвои и шишек хвойных (на примере местных видов)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 Покрытосеменные растения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цветкового растения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 Происхождение растений. Основные этапы развития растительного мира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Царство Растения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c>
          <w:tcPr>
            <w:tcW w:w="2552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Итоговый урок за курс 5 класса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ована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ована</w:t>
      </w:r>
      <w:proofErr w:type="spellEnd"/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Протокол заседания                                            Заместитель директора по УВР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методического совета                                         ________________Л.П. Махина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от 28.08.2018 года, № 1                                      29.08 .2018 год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Руководитель МС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___________Г.И. Котов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ЛИСТ ФИКСИРОВАНИЯ ИЗМЕНЕНИЙ И ДОПОЛНЕНИЙ </w:t>
      </w: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АБОЧЕЙ ПРОГРАММЕ</w:t>
      </w: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827"/>
        <w:gridCol w:w="3260"/>
        <w:gridCol w:w="1524"/>
      </w:tblGrid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 лица, внесшего запись</w:t>
            </w: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395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90347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Courier New"/>
      </w:rPr>
    </w:lvl>
    <w:lvl w:ilvl="3">
      <w:start w:val="1"/>
      <w:numFmt w:val="bullet"/>
      <w:lvlText w:val="l"/>
      <w:lvlJc w:val="left"/>
      <w:pPr>
        <w:tabs>
          <w:tab w:val="num" w:pos="2196"/>
        </w:tabs>
        <w:ind w:left="2196" w:hanging="360"/>
      </w:pPr>
      <w:rPr>
        <w:rFonts w:ascii="Wingdings" w:hAnsi="Wingdings" w:cs="Courier New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Courier New"/>
      </w:rPr>
    </w:lvl>
    <w:lvl w:ilvl="6">
      <w:start w:val="1"/>
      <w:numFmt w:val="bullet"/>
      <w:lvlText w:val="l"/>
      <w:lvlJc w:val="left"/>
      <w:pPr>
        <w:tabs>
          <w:tab w:val="num" w:pos="3276"/>
        </w:tabs>
        <w:ind w:left="3276" w:hanging="360"/>
      </w:pPr>
      <w:rPr>
        <w:rFonts w:ascii="Wingdings" w:hAnsi="Wingdings" w:cs="Courier New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Courier New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Courier New"/>
      </w:rPr>
    </w:lvl>
    <w:lvl w:ilvl="3">
      <w:start w:val="1"/>
      <w:numFmt w:val="bullet"/>
      <w:lvlText w:val="l"/>
      <w:lvlJc w:val="left"/>
      <w:pPr>
        <w:tabs>
          <w:tab w:val="num" w:pos="2097"/>
        </w:tabs>
        <w:ind w:left="2097" w:hanging="360"/>
      </w:pPr>
      <w:rPr>
        <w:rFonts w:ascii="Wingdings" w:hAnsi="Wingdings" w:cs="Courier New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Courier New"/>
      </w:rPr>
    </w:lvl>
    <w:lvl w:ilvl="6">
      <w:start w:val="1"/>
      <w:numFmt w:val="bullet"/>
      <w:lvlText w:val="l"/>
      <w:lvlJc w:val="left"/>
      <w:pPr>
        <w:tabs>
          <w:tab w:val="num" w:pos="3177"/>
        </w:tabs>
        <w:ind w:left="3177" w:hanging="360"/>
      </w:pPr>
      <w:rPr>
        <w:rFonts w:ascii="Wingdings" w:hAnsi="Wingdings" w:cs="Courier New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2100"/>
        </w:tabs>
        <w:ind w:left="21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3180"/>
        </w:tabs>
        <w:ind w:left="31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Courier New"/>
      </w:rPr>
    </w:lvl>
    <w:lvl w:ilvl="3">
      <w:start w:val="1"/>
      <w:numFmt w:val="bullet"/>
      <w:lvlText w:val="l"/>
      <w:lvlJc w:val="left"/>
      <w:pPr>
        <w:tabs>
          <w:tab w:val="num" w:pos="2097"/>
        </w:tabs>
        <w:ind w:left="2097" w:hanging="360"/>
      </w:pPr>
      <w:rPr>
        <w:rFonts w:ascii="Wingdings" w:hAnsi="Wingdings" w:cs="Courier New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Courier New"/>
      </w:rPr>
    </w:lvl>
    <w:lvl w:ilvl="6">
      <w:start w:val="1"/>
      <w:numFmt w:val="bullet"/>
      <w:lvlText w:val="l"/>
      <w:lvlJc w:val="left"/>
      <w:pPr>
        <w:tabs>
          <w:tab w:val="num" w:pos="3177"/>
        </w:tabs>
        <w:ind w:left="3177" w:hanging="360"/>
      </w:pPr>
      <w:rPr>
        <w:rFonts w:ascii="Wingdings" w:hAnsi="Wingdings" w:cs="Courier New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/>
      </w:rPr>
    </w:lvl>
  </w:abstractNum>
  <w:abstractNum w:abstractNumId="13" w15:restartNumberingAfterBreak="0">
    <w:nsid w:val="01000FA4"/>
    <w:multiLevelType w:val="multilevel"/>
    <w:tmpl w:val="6314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7DB5ACA"/>
    <w:multiLevelType w:val="multilevel"/>
    <w:tmpl w:val="75E4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1F7264"/>
    <w:multiLevelType w:val="multilevel"/>
    <w:tmpl w:val="8A5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3E6D66"/>
    <w:multiLevelType w:val="multilevel"/>
    <w:tmpl w:val="4C3A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720E82"/>
    <w:multiLevelType w:val="multilevel"/>
    <w:tmpl w:val="82EA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EF426B"/>
    <w:multiLevelType w:val="multilevel"/>
    <w:tmpl w:val="95E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A43EE"/>
    <w:multiLevelType w:val="hybridMultilevel"/>
    <w:tmpl w:val="3656E55E"/>
    <w:lvl w:ilvl="0" w:tplc="B0D804D2">
      <w:start w:val="1"/>
      <w:numFmt w:val="decimal"/>
      <w:lvlText w:val="%1."/>
      <w:lvlJc w:val="left"/>
      <w:pPr>
        <w:ind w:left="720" w:hanging="360"/>
      </w:pPr>
      <w:rPr>
        <w:rFonts w:ascii="SchoolBookCSanPin-Regular" w:eastAsiaTheme="minorHAnsi" w:hAnsi="SchoolBookCSanPin-Regular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10AFF"/>
    <w:multiLevelType w:val="multilevel"/>
    <w:tmpl w:val="077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4AA2658"/>
    <w:multiLevelType w:val="multilevel"/>
    <w:tmpl w:val="679A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945580A"/>
    <w:multiLevelType w:val="multilevel"/>
    <w:tmpl w:val="7342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5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8EF446-C2C6-477F-AAD8-C27F3344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3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12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CFCC-E9B5-4649-83DB-8BBAA96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03</cp:lastModifiedBy>
  <cp:revision>24</cp:revision>
  <cp:lastPrinted>2017-09-03T19:25:00Z</cp:lastPrinted>
  <dcterms:created xsi:type="dcterms:W3CDTF">2014-09-14T10:21:00Z</dcterms:created>
  <dcterms:modified xsi:type="dcterms:W3CDTF">2019-04-25T12:05:00Z</dcterms:modified>
</cp:coreProperties>
</file>